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667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00C0C7F" w14:textId="285CF87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50</w:t>
      </w:r>
      <w:r w:rsidR="000D6B18" w:rsidRPr="000D6B18">
        <w:rPr>
          <w:sz w:val="32"/>
          <w:u w:val="single"/>
        </w:rPr>
        <w:t xml:space="preserve">. </w:t>
      </w:r>
      <w:r w:rsidR="003E677E">
        <w:rPr>
          <w:b/>
          <w:sz w:val="32"/>
          <w:u w:val="single"/>
        </w:rPr>
        <w:t>CHRIST ON THE ROAD TO THE CROS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9482433" w14:textId="48F0DA4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E677E" w:rsidRPr="003E677E">
        <w:rPr>
          <w:rFonts w:cstheme="minorHAnsi"/>
          <w:i/>
          <w:sz w:val="24"/>
          <w:szCs w:val="24"/>
          <w:lang w:val="en-US"/>
        </w:rPr>
        <w:t xml:space="preserve">And they were in the way going up to Jerusalem; and Jesus went before them: and they were amazed; and as they </w:t>
      </w:r>
      <w:proofErr w:type="gramStart"/>
      <w:r w:rsidR="003E677E" w:rsidRPr="003E677E">
        <w:rPr>
          <w:rFonts w:cstheme="minorHAnsi"/>
          <w:i/>
          <w:sz w:val="24"/>
          <w:szCs w:val="24"/>
          <w:lang w:val="en-US"/>
        </w:rPr>
        <w:t>followed</w:t>
      </w:r>
      <w:proofErr w:type="gramEnd"/>
      <w:r w:rsidR="003E677E" w:rsidRPr="003E677E">
        <w:rPr>
          <w:rFonts w:cstheme="minorHAnsi"/>
          <w:i/>
          <w:sz w:val="24"/>
          <w:szCs w:val="24"/>
          <w:lang w:val="en-US"/>
        </w:rPr>
        <w:t xml:space="preserve"> they were afrai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FA19DFB" w14:textId="077822F0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3E677E">
        <w:rPr>
          <w:rFonts w:cstheme="minorHAnsi"/>
          <w:i/>
          <w:sz w:val="24"/>
          <w:szCs w:val="24"/>
          <w:lang w:val="en-US"/>
        </w:rPr>
        <w:t>10</w:t>
      </w:r>
      <w:r>
        <w:rPr>
          <w:rFonts w:cstheme="minorHAnsi"/>
          <w:i/>
          <w:sz w:val="24"/>
          <w:szCs w:val="24"/>
          <w:lang w:val="en-US"/>
        </w:rPr>
        <w:t>:</w:t>
      </w:r>
      <w:r w:rsidR="003E677E">
        <w:rPr>
          <w:rFonts w:cstheme="minorHAnsi"/>
          <w:i/>
          <w:sz w:val="24"/>
          <w:szCs w:val="24"/>
          <w:lang w:val="en-US"/>
        </w:rPr>
        <w:t>32</w:t>
      </w:r>
    </w:p>
    <w:p w14:paraId="517E9C33" w14:textId="2A77708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100FC4" w14:textId="689AAA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learn from John's Gospel that the resurrection of Lazar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pitated the determination of the Jewish authorities to pu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eath; and that immediately thereafter there was held the council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advice of Caiap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rmal decision was come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upon our Lord withdrew Himself into the wilderness which stret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th and east of Jerusalem; and remained there for an unknown peri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paring Himself for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calm reso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the crisis in our Lord's history to which my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aphic narrative of this Evangelist sets before 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company on the steep rocky mountain road that leads up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icho to Jerusalem;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in advance of Hi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xed purpose stamped upon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hing of haste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n His whole demeanour which shed a str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tonishment and awe over the group of silent and uncomprehe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.</w:t>
      </w:r>
    </w:p>
    <w:p w14:paraId="55DC0E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39B482" w14:textId="191AEC0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picture has not attracted the attention that it deser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ponder it with sympathetic imagination helpi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it some very great lessons and glimpses of our Lord's inmost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rospect of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desire simply to set forth two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of the aspects of Christ's character which these words seem to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uggest.</w:t>
      </w:r>
    </w:p>
    <w:p w14:paraId="07F246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CEC50E" w14:textId="31F1DBF6" w:rsidR="000610DB" w:rsidRPr="003E677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677E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We have here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what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for want of a better name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I would</w:t>
      </w:r>
      <w:r w:rsidR="000610DB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call the heroic Christ.</w:t>
      </w:r>
    </w:p>
    <w:p w14:paraId="248BA4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6A7E28" w14:textId="062F0F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use the word to express simply strength of will brought to bea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istance to antagonism; and although that is a side of the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which is not often made promin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its due importance.</w:t>
      </w:r>
    </w:p>
    <w:p w14:paraId="4F9087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7696BA" w14:textId="645E71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peak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light to think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embodiment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 virt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Jesus Christ as the ideal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es in Himself what men are in the hab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what supercili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alling the masculine virt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hose which they some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tuously designate the femin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ubt very much wheth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correct disti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ink that the heroism of end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ar more an attribute of a woman than of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b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to look to Jesus Christ as presenting before 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type of all which men call heroism in the sense that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n iro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apable of deflection by any 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coerces the whole nature to obedience to its behests.</w:t>
      </w:r>
    </w:p>
    <w:p w14:paraId="4B78B7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814160" w14:textId="3BAB1A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thing to be done in life without such a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be weak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mise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ing or 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ur Master has set 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mple of this; that unless there run through a man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on framework on the top of the spire of Antwerp Cathed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ful fancies are strung in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gid bar of an iron pur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nothing can b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fe will be nought and the man will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the pattern of heroic end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ds to 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 to resist and pers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stands between us and our goal.</w:t>
      </w:r>
    </w:p>
    <w:p w14:paraId="1EEB79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B5D79D" w14:textId="76CDCEE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oss before Him flung out no repelling influence to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drew Him to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reason that I can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or believing the modern theory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ationalist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hool th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ourse of His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ered His pl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graduall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awning upon His mind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onviction that to carry out His purpose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a marty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eems to me to be an entire misread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narrative which sets before us much rather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of our Lord's public career there stood unmistakably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e Cross as the go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entertained no illusions as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 not come to do certain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ding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not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ed the martyr's death; but He cam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fold purpose of serving by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redeeming by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me not to be ministered u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min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iv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 ransom for the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purpose stood clear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ing Him to itself all through His career.</w:t>
      </w:r>
    </w:p>
    <w:p w14:paraId="4B4E55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1D96C5" w14:textId="3CDA09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character teaches us what is the highest fo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strength and ten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ne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usq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sti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gu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absor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are fix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etermined in our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ings are the caricature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inu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true forms nor the 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acious steel is the most flex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at has the most fix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efinite resolve may be the man that has his heart most open t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sympath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strong with the almightiness of 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with the less close-knit strength of roughness and of har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perfec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erfect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wil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xed because it is love that fix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let us take the less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ghest type of strength is strength in mee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s going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pt His strength of will u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correctl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ifested His strength of will 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pattern for us.</w:t>
      </w:r>
    </w:p>
    <w:p w14:paraId="0E29671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2E039F" w14:textId="00A99DF8" w:rsidR="000610DB" w:rsidRPr="003E677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677E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Then again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we see here not only the heroic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but what I may call</w:t>
      </w:r>
      <w:r w:rsidR="000610DB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the self-sacrificing Christ.</w:t>
      </w:r>
    </w:p>
    <w:p w14:paraId="7B75CD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4DAE7F" w14:textId="1A6DB8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not only to consider the fixed will which this inci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remember the purpose on which it was fix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hastening to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fact of our Lord's going bac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at decree of the Sanhedrim still in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ntamount to His surrender of Himself 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s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excommunicated man with the decree of the Inquis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nounced against him had gone into Rome and planted himself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nt of the piazza before the buildings of the Holy 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his testimony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this council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 decree st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es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vesting of set purpos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urn with all the publicity that He can bring to bear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once He seems to determine that He will cause His voic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d in the street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He makes as much of a demonstration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 will a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acts in a manner opposite to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 Because He had determined to br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oversy to a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 Was He flinging away His life in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air? Was He sinfully neglecting precautions? Was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naticism of martyrdom which has often told upo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ting upon Him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hese His reasons?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recognised that now that hou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spoke so much ha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s own loving will off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as our Sacrifice.</w:t>
      </w:r>
    </w:p>
    <w:p w14:paraId="5A0985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2C1FC5" w14:textId="0165F6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all-important to keep in view that Christ's death was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luntary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ever external forces were brought to bear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men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ied because He chose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r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und this sacrifice to the horns of the altar were cords wove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.</w:t>
      </w:r>
    </w:p>
    <w:p w14:paraId="730671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CB960B" w14:textId="3B0BCC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point to the incident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linking in along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series of incidents marking the last days of our Lord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o stamp upon His death unmistakably this sig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publicity that was given to His entry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His appearance in the Temple; therefore the increa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pness and unmistakableness of His denunciations of the ru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harisees and the scri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whole hi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culminating in leaving this one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power to lay dow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either Caiaphas nor An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b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Counc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Pi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sold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na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ll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i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Jesus died because He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lf-sacrifi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was not the flinging away of the life that He ought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are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fanaticism of a marty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husiasm of a hero and a champ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the voluntary dea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m who of 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wn will became in His death the obl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action for the sins of 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to the Father whose will He made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the cord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und Christ to the Cross on which He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acrific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luntary; witness this fact that when He saw the Cross at h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de before His followers to reach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al of His mission.</w:t>
      </w:r>
    </w:p>
    <w:p w14:paraId="343673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47F6CA" w14:textId="436CF681" w:rsidR="000610DB" w:rsidRPr="003E677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677E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I venture to regard the incident as giving us a little glimpse of</w:t>
      </w:r>
      <w:r w:rsidR="000610DB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what I may call the shrinking Christ.</w:t>
      </w:r>
    </w:p>
    <w:p w14:paraId="296AD2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D39891" w14:textId="0423E1E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we not see here a trace of something that we all know? May not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reason for Christ's haste have been that desire which w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some inevitable grief or pain lie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et it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bbreviate the moments that lie between us and it?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not something of that feeling in our Lord's sensitive nature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a baptism to be baptized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straitened until it be accomplished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I am come to send fire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! how I wish that it were already kindle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of the same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cannot call im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may call shrinking from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seek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 the Cross nea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done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words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ressed to the bet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qui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H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ing a last appeal to the man's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effect say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have a hear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rten these painful h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have it over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And may we not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swift advance in fro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gging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trace of the same feeling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 to be so truly human? Christ did shrink from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never forget that He recoiled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inc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man shrinking from pain and death which is a matter of the phys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rvous syst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nothing to do with the will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en no shrinking from it there had been no fixe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en no natural instinctive drawing back of the physical natu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connections from the prospect of pain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e of the heroism of which I am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it does not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dogmatise about matters of which we know so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fairly say that that shrinking never rose up into the reg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will; never became a desire; never became a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ip might be tossed by the w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ll always kept its lev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ilibri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soever the physical nature might incline to this s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ll always kept parallel with the great underl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ther's purpose which He had come to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shrinking which was instinctive and hu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never disturb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xed purpose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d so much power over Him as to mak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ch a little faster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never made Him turn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tands before us as the Conqueror in a real 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yielded Himself up by a real 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aving overcom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 difficu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joy that was set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endu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pising the sha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CEFFD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90F62D" w14:textId="18357F09" w:rsidR="000610DB" w:rsidRPr="003E677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677E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3E677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677E">
        <w:rPr>
          <w:rFonts w:asciiTheme="minorHAnsi" w:hAnsiTheme="minorHAnsi" w:cs="Courier New"/>
          <w:b/>
          <w:bCs/>
          <w:sz w:val="22"/>
          <w:szCs w:val="22"/>
        </w:rPr>
        <w:t>I would see here the lonely Christ.</w:t>
      </w:r>
    </w:p>
    <w:p w14:paraId="33CD11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40EDCB" w14:textId="3A5AC28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front of Hi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orbed in the thought of what was dra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n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thering together His powers in order to be ready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ugg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heart full of the love and the pity which impe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surrounded as with a cloud which shuts Him out from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fterwards the cloud of glory received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DE22D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EF6F98" w14:textId="3F01E7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a gulf there was between them a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their though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passed up that rocky way! What were they thinking about?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y they had disputed amongst themselves which of them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ea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far did they sympathise with the Master! So far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understand Him! Talk about men with unappreciated 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ve lived through a lifetime of misunderstanding and never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any one to sympathise with them! There never was such a lonel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world as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was there one that carried so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heart so great a purpose and so great a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none care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sh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ose that were neare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d Him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so blunderingly and so blindly that their love must often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te as much of a pain as of a joy.</w:t>
      </w:r>
    </w:p>
    <w:p w14:paraId="645C61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98F4CE" w14:textId="39D34A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n His Passion that solitude reached the point of ag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tou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s unconscious pathos is His pleading re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rry y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ch with 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touching in their revelation of a subsidiary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very real addition to His pains are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nded because of Me this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! every human s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o go down into the darkness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close may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ping love which accompanies us to the portal; but the loneli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was realised by Jesus Christ in a very unique and solemn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round Him there gathered the clouds of a mysterious ag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ntly typified by the darkness of eclipse which hid the material su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time He died.</w:t>
      </w:r>
    </w:p>
    <w:p w14:paraId="744950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F473D4" w14:textId="204BB7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all this sol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litude of unappreciated 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sh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sunderstood sorrow dur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litu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eath with its elements ineffable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tonement;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ll this solitud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ne that no human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ing or 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ever be lonely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!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you all lef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 wit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left M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ill the end of the wor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6B26F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0C628F" w14:textId="2FE050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nder that picture that I have been trying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bly to set befor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hero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sacrific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itary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Him as your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tern; and hear Him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y man ser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foll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 I am there shall also My servant b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8025A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2DD9EC" w14:textId="343EF74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ld ecclesiastical legend coni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to my mind at th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s how an emperor won the true Cross in battle from a pagan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ought it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great po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Jerusalem; but found the g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l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angel standing befo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ringest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the Cross with pomp and splend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died upon it had sh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s companion; and carried it on His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refoo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chronic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mperor dismounted from his st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 his ro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ted the sacred Rood on his shou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b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 advanced to the g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pened of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entered in.</w:t>
      </w:r>
    </w:p>
    <w:p w14:paraId="4E4249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0E01A2" w14:textId="57045BB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to go up the steep rocky road that leads from the plain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ad Sea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follow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stri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rerunner and the Captain of our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F7A7D8F" w14:textId="60083DB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A6187F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AA98F4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3846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4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02:00Z</dcterms:modified>
</cp:coreProperties>
</file>